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48" w:rsidRPr="00113134" w:rsidRDefault="00113134" w:rsidP="00113134">
      <w:pPr>
        <w:jc w:val="center"/>
        <w:rPr>
          <w:rFonts w:ascii="Times New Roman" w:hAnsi="Times New Roman" w:cs="Times New Roman"/>
          <w:sz w:val="40"/>
          <w:szCs w:val="40"/>
        </w:rPr>
      </w:pPr>
      <w:r w:rsidRPr="00113134">
        <w:rPr>
          <w:rFonts w:ascii="Times New Roman" w:hAnsi="Times New Roman" w:cs="Times New Roman"/>
          <w:sz w:val="40"/>
          <w:szCs w:val="40"/>
        </w:rPr>
        <w:t xml:space="preserve">Анализ состояние здоровья обучающихся МАОУ СОШ №37 г. Томска  в  2011 и 2012 </w:t>
      </w:r>
      <w:proofErr w:type="spellStart"/>
      <w:r w:rsidRPr="00113134">
        <w:rPr>
          <w:rFonts w:ascii="Times New Roman" w:hAnsi="Times New Roman" w:cs="Times New Roman"/>
          <w:sz w:val="40"/>
          <w:szCs w:val="40"/>
        </w:rPr>
        <w:t>г.</w:t>
      </w:r>
      <w:proofErr w:type="gramStart"/>
      <w:r w:rsidRPr="00113134">
        <w:rPr>
          <w:rFonts w:ascii="Times New Roman" w:hAnsi="Times New Roman" w:cs="Times New Roman"/>
          <w:sz w:val="40"/>
          <w:szCs w:val="40"/>
        </w:rPr>
        <w:t>г</w:t>
      </w:r>
      <w:proofErr w:type="spellEnd"/>
      <w:proofErr w:type="gramEnd"/>
      <w:r w:rsidRPr="00113134">
        <w:rPr>
          <w:rFonts w:ascii="Times New Roman" w:hAnsi="Times New Roman" w:cs="Times New Roman"/>
          <w:sz w:val="40"/>
          <w:szCs w:val="40"/>
        </w:rPr>
        <w:t>.</w:t>
      </w:r>
    </w:p>
    <w:p w:rsidR="0088745D" w:rsidRPr="00AB68EC" w:rsidRDefault="005B3467" w:rsidP="002C78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68EC">
        <w:rPr>
          <w:rFonts w:ascii="Times New Roman" w:hAnsi="Times New Roman" w:cs="Times New Roman"/>
          <w:b/>
          <w:sz w:val="40"/>
          <w:szCs w:val="40"/>
        </w:rPr>
        <w:t>ФИЗИЧЕСКОЕ  РАЗВИ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0"/>
        <w:gridCol w:w="1964"/>
        <w:gridCol w:w="1839"/>
        <w:gridCol w:w="1657"/>
        <w:gridCol w:w="1741"/>
      </w:tblGrid>
      <w:tr w:rsidR="005B3467" w:rsidRPr="00AB68EC" w:rsidTr="00803E0F">
        <w:trPr>
          <w:trHeight w:val="420"/>
        </w:trPr>
        <w:tc>
          <w:tcPr>
            <w:tcW w:w="210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ое развитие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012</w:t>
            </w:r>
          </w:p>
          <w:p w:rsidR="00AB68EC" w:rsidRPr="00AB68EC" w:rsidRDefault="00AB68EC" w:rsidP="00803E0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</w:t>
            </w: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011</w:t>
            </w:r>
          </w:p>
          <w:p w:rsidR="00AB68EC" w:rsidRPr="00AB68EC" w:rsidRDefault="00AB68EC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ДШО-2012</w:t>
            </w:r>
          </w:p>
          <w:p w:rsidR="00AB68EC" w:rsidRPr="00AB68EC" w:rsidRDefault="00AB68EC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ДШО-2011</w:t>
            </w:r>
          </w:p>
          <w:p w:rsidR="00AB68EC" w:rsidRPr="00AB68EC" w:rsidRDefault="00AB68EC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</w:tr>
      <w:tr w:rsidR="005B3467" w:rsidRPr="00AB68EC" w:rsidTr="00803E0F">
        <w:trPr>
          <w:trHeight w:val="585"/>
        </w:trPr>
        <w:tc>
          <w:tcPr>
            <w:tcW w:w="210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ВЫСОКОЕ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9,5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5,3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4,9</w:t>
            </w:r>
          </w:p>
        </w:tc>
      </w:tr>
      <w:tr w:rsidR="005B3467" w:rsidRPr="00AB68EC" w:rsidTr="00803E0F">
        <w:trPr>
          <w:trHeight w:val="464"/>
        </w:trPr>
        <w:tc>
          <w:tcPr>
            <w:tcW w:w="210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ВЫШЕ СРЕДНЕГО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1,9</w:t>
            </w:r>
          </w:p>
        </w:tc>
      </w:tr>
      <w:tr w:rsidR="005B3467" w:rsidRPr="00AB68EC" w:rsidTr="00803E0F">
        <w:trPr>
          <w:trHeight w:val="600"/>
        </w:trPr>
        <w:tc>
          <w:tcPr>
            <w:tcW w:w="210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68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72,5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75,8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76,6</w:t>
            </w:r>
          </w:p>
        </w:tc>
      </w:tr>
      <w:tr w:rsidR="005B3467" w:rsidRPr="00AB68EC" w:rsidTr="00803E0F">
        <w:trPr>
          <w:trHeight w:val="600"/>
        </w:trPr>
        <w:tc>
          <w:tcPr>
            <w:tcW w:w="210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НИЖЕ СРЕДНЕГО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5,6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4,6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5,5</w:t>
            </w:r>
          </w:p>
        </w:tc>
      </w:tr>
      <w:tr w:rsidR="005B3467" w:rsidRPr="00AB68EC" w:rsidTr="00803E0F">
        <w:trPr>
          <w:trHeight w:val="555"/>
        </w:trPr>
        <w:tc>
          <w:tcPr>
            <w:tcW w:w="2100" w:type="dxa"/>
            <w:shd w:val="clear" w:color="auto" w:fill="auto"/>
          </w:tcPr>
          <w:p w:rsidR="005B3467" w:rsidRPr="00AB68EC" w:rsidRDefault="005B3467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НИЗКОЕ</w:t>
            </w:r>
          </w:p>
        </w:tc>
        <w:tc>
          <w:tcPr>
            <w:tcW w:w="204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,9</w:t>
            </w:r>
          </w:p>
        </w:tc>
        <w:tc>
          <w:tcPr>
            <w:tcW w:w="1905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,5</w:t>
            </w:r>
          </w:p>
        </w:tc>
        <w:tc>
          <w:tcPr>
            <w:tcW w:w="168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5B3467" w:rsidRPr="00AB68EC" w:rsidRDefault="00824735" w:rsidP="00803E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2F091F" w:rsidRPr="00AB68EC" w:rsidRDefault="002F091F" w:rsidP="00803E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F2848" w:rsidRDefault="00113134" w:rsidP="00113134">
      <w:pP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5D5131F8" wp14:editId="0EF6D548">
            <wp:extent cx="4438650" cy="2959100"/>
            <wp:effectExtent l="0" t="0" r="0" b="0"/>
            <wp:docPr id="2" name="Рисунок 2" descr="E:\Фотки\Рафик в школе 25.01.13\IMG_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ки\Рафик в школе 25.01.13\IMG_12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9" cy="29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48" w:rsidRPr="002C78C1" w:rsidRDefault="00AF2848" w:rsidP="002C78C1">
      <w:pPr>
        <w:jc w:val="center"/>
        <w:rPr>
          <w:rFonts w:ascii="Times New Roman" w:hAnsi="Times New Roman" w:cs="Times New Roman"/>
          <w:b/>
        </w:rPr>
      </w:pPr>
    </w:p>
    <w:p w:rsidR="00824735" w:rsidRPr="00AB68EC" w:rsidRDefault="002C78C1" w:rsidP="002C78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68EC">
        <w:rPr>
          <w:rFonts w:ascii="Times New Roman" w:hAnsi="Times New Roman" w:cs="Times New Roman"/>
          <w:b/>
          <w:sz w:val="40"/>
          <w:szCs w:val="40"/>
        </w:rPr>
        <w:lastRenderedPageBreak/>
        <w:t>ФИЗКУЛЬТУР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9"/>
        <w:gridCol w:w="1548"/>
        <w:gridCol w:w="1478"/>
        <w:gridCol w:w="1530"/>
        <w:gridCol w:w="1576"/>
      </w:tblGrid>
      <w:tr w:rsidR="00AB68EC" w:rsidRPr="00AB68EC" w:rsidTr="00AF2848">
        <w:trPr>
          <w:trHeight w:val="420"/>
        </w:trPr>
        <w:tc>
          <w:tcPr>
            <w:tcW w:w="2247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ая группа</w:t>
            </w:r>
          </w:p>
        </w:tc>
        <w:tc>
          <w:tcPr>
            <w:tcW w:w="2018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012</w:t>
            </w:r>
          </w:p>
          <w:p w:rsidR="00AB68EC" w:rsidRPr="00AB68EC" w:rsidRDefault="00AB68EC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88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011</w:t>
            </w:r>
          </w:p>
          <w:p w:rsidR="00AB68EC" w:rsidRPr="00AB68EC" w:rsidRDefault="00AB68EC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66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ДШО-2012</w:t>
            </w:r>
          </w:p>
          <w:p w:rsidR="00AB68EC" w:rsidRPr="00AB68EC" w:rsidRDefault="00AB68EC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  <w:tc>
          <w:tcPr>
            <w:tcW w:w="1754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ДШО-2011</w:t>
            </w:r>
          </w:p>
          <w:p w:rsidR="00AB68EC" w:rsidRPr="00AB68EC" w:rsidRDefault="00AB68EC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%</w:t>
            </w:r>
          </w:p>
        </w:tc>
      </w:tr>
      <w:tr w:rsidR="00AB68EC" w:rsidRPr="00AB68EC" w:rsidTr="00AF2848">
        <w:trPr>
          <w:trHeight w:val="585"/>
        </w:trPr>
        <w:tc>
          <w:tcPr>
            <w:tcW w:w="2247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</w:t>
            </w:r>
          </w:p>
        </w:tc>
        <w:tc>
          <w:tcPr>
            <w:tcW w:w="2018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68</w:t>
            </w:r>
          </w:p>
        </w:tc>
        <w:tc>
          <w:tcPr>
            <w:tcW w:w="188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66</w:t>
            </w:r>
          </w:p>
        </w:tc>
        <w:tc>
          <w:tcPr>
            <w:tcW w:w="166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60,2</w:t>
            </w:r>
          </w:p>
        </w:tc>
        <w:tc>
          <w:tcPr>
            <w:tcW w:w="1754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56,5</w:t>
            </w:r>
          </w:p>
        </w:tc>
      </w:tr>
      <w:tr w:rsidR="00AB68EC" w:rsidRPr="00AB68EC" w:rsidTr="00AF2848">
        <w:trPr>
          <w:trHeight w:val="464"/>
        </w:trPr>
        <w:tc>
          <w:tcPr>
            <w:tcW w:w="2247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</w:t>
            </w:r>
          </w:p>
        </w:tc>
        <w:tc>
          <w:tcPr>
            <w:tcW w:w="2018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7</w:t>
            </w:r>
          </w:p>
        </w:tc>
        <w:tc>
          <w:tcPr>
            <w:tcW w:w="188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9</w:t>
            </w:r>
          </w:p>
        </w:tc>
        <w:tc>
          <w:tcPr>
            <w:tcW w:w="166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33,4</w:t>
            </w:r>
          </w:p>
        </w:tc>
        <w:tc>
          <w:tcPr>
            <w:tcW w:w="1754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37</w:t>
            </w:r>
          </w:p>
        </w:tc>
      </w:tr>
      <w:tr w:rsidR="00AB68EC" w:rsidRPr="00AB68EC" w:rsidTr="00AF2848">
        <w:trPr>
          <w:trHeight w:val="600"/>
        </w:trPr>
        <w:tc>
          <w:tcPr>
            <w:tcW w:w="2247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</w:t>
            </w:r>
          </w:p>
        </w:tc>
        <w:tc>
          <w:tcPr>
            <w:tcW w:w="2018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188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166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4,2</w:t>
            </w:r>
          </w:p>
        </w:tc>
        <w:tc>
          <w:tcPr>
            <w:tcW w:w="1754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4,3</w:t>
            </w:r>
          </w:p>
        </w:tc>
      </w:tr>
      <w:tr w:rsidR="00AB68EC" w:rsidRPr="00AB68EC" w:rsidTr="00AF2848">
        <w:trPr>
          <w:trHeight w:val="600"/>
        </w:trPr>
        <w:tc>
          <w:tcPr>
            <w:tcW w:w="2247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8EC">
              <w:rPr>
                <w:rFonts w:ascii="Times New Roman" w:hAnsi="Times New Roman" w:cs="Times New Roman"/>
                <w:b/>
                <w:sz w:val="28"/>
                <w:szCs w:val="28"/>
              </w:rPr>
              <w:t>ОСВОБОЖДЕНЫ</w:t>
            </w:r>
          </w:p>
        </w:tc>
        <w:tc>
          <w:tcPr>
            <w:tcW w:w="2018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88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1666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1754" w:type="dxa"/>
            <w:shd w:val="clear" w:color="auto" w:fill="92D050"/>
          </w:tcPr>
          <w:p w:rsidR="00824735" w:rsidRPr="00AB68EC" w:rsidRDefault="00824735" w:rsidP="002C78C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68EC">
              <w:rPr>
                <w:rFonts w:ascii="Times New Roman" w:hAnsi="Times New Roman" w:cs="Times New Roman"/>
                <w:b/>
                <w:sz w:val="40"/>
                <w:szCs w:val="40"/>
              </w:rPr>
              <w:t>1,6</w:t>
            </w:r>
          </w:p>
        </w:tc>
      </w:tr>
    </w:tbl>
    <w:p w:rsidR="00AF2848" w:rsidRPr="00AB68EC" w:rsidRDefault="00AF2848" w:rsidP="00BA516A">
      <w:pPr>
        <w:rPr>
          <w:rFonts w:ascii="Times New Roman" w:hAnsi="Times New Roman" w:cs="Times New Roman"/>
          <w:b/>
          <w:sz w:val="40"/>
          <w:szCs w:val="40"/>
        </w:rPr>
      </w:pPr>
    </w:p>
    <w:p w:rsidR="002C78C1" w:rsidRPr="00803E0F" w:rsidRDefault="002C78C1" w:rsidP="002C7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E0F">
        <w:rPr>
          <w:rFonts w:ascii="Times New Roman" w:hAnsi="Times New Roman" w:cs="Times New Roman"/>
          <w:sz w:val="28"/>
          <w:szCs w:val="28"/>
        </w:rPr>
        <w:t>ГРУППЫ ЗДОРОВЬЯ В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1547"/>
        <w:gridCol w:w="1559"/>
        <w:gridCol w:w="1843"/>
        <w:gridCol w:w="1417"/>
        <w:gridCol w:w="958"/>
      </w:tblGrid>
      <w:tr w:rsidR="00BA516A" w:rsidRPr="00803E0F" w:rsidTr="00803E0F">
        <w:trPr>
          <w:trHeight w:val="420"/>
        </w:trPr>
        <w:tc>
          <w:tcPr>
            <w:tcW w:w="22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Группы здоровья*</w:t>
            </w:r>
          </w:p>
        </w:tc>
        <w:tc>
          <w:tcPr>
            <w:tcW w:w="15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ДШО-2012</w:t>
            </w:r>
          </w:p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ДШО-2011</w:t>
            </w:r>
          </w:p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По РФ</w:t>
            </w:r>
          </w:p>
        </w:tc>
      </w:tr>
      <w:tr w:rsidR="00BA516A" w:rsidRPr="00803E0F" w:rsidTr="00803E0F">
        <w:trPr>
          <w:trHeight w:val="585"/>
        </w:trPr>
        <w:tc>
          <w:tcPr>
            <w:tcW w:w="22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43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58" w:type="dxa"/>
            <w:shd w:val="clear" w:color="auto" w:fill="auto"/>
          </w:tcPr>
          <w:p w:rsidR="00BA516A" w:rsidRPr="00803E0F" w:rsidRDefault="00BA516A" w:rsidP="00BA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8,6-14,2</w:t>
            </w:r>
          </w:p>
        </w:tc>
      </w:tr>
      <w:tr w:rsidR="00BA516A" w:rsidRPr="00803E0F" w:rsidTr="00803E0F">
        <w:trPr>
          <w:trHeight w:val="464"/>
        </w:trPr>
        <w:tc>
          <w:tcPr>
            <w:tcW w:w="22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843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41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8" w:type="dxa"/>
            <w:shd w:val="clear" w:color="auto" w:fill="auto"/>
          </w:tcPr>
          <w:p w:rsidR="00BA516A" w:rsidRPr="00803E0F" w:rsidRDefault="00BA516A" w:rsidP="00BA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37,1-49</w:t>
            </w:r>
          </w:p>
        </w:tc>
      </w:tr>
      <w:tr w:rsidR="00BA516A" w:rsidRPr="00803E0F" w:rsidTr="00803E0F">
        <w:trPr>
          <w:trHeight w:val="600"/>
        </w:trPr>
        <w:tc>
          <w:tcPr>
            <w:tcW w:w="22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5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58" w:type="dxa"/>
            <w:shd w:val="clear" w:color="auto" w:fill="auto"/>
          </w:tcPr>
          <w:p w:rsidR="00BA516A" w:rsidRPr="00803E0F" w:rsidRDefault="00BA516A" w:rsidP="00BA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40,4-48</w:t>
            </w:r>
          </w:p>
        </w:tc>
      </w:tr>
      <w:tr w:rsidR="00BA516A" w:rsidRPr="00803E0F" w:rsidTr="00803E0F">
        <w:trPr>
          <w:trHeight w:val="600"/>
        </w:trPr>
        <w:tc>
          <w:tcPr>
            <w:tcW w:w="22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4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shd w:val="clear" w:color="auto" w:fill="auto"/>
          </w:tcPr>
          <w:p w:rsidR="00BA516A" w:rsidRPr="00803E0F" w:rsidRDefault="00BA516A" w:rsidP="002C7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BA516A" w:rsidRPr="00803E0F" w:rsidRDefault="00BA516A" w:rsidP="00BA5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E0F">
              <w:rPr>
                <w:rFonts w:ascii="Times New Roman" w:hAnsi="Times New Roman" w:cs="Times New Roman"/>
                <w:sz w:val="28"/>
                <w:szCs w:val="28"/>
              </w:rPr>
              <w:t>0,3-22</w:t>
            </w:r>
          </w:p>
        </w:tc>
      </w:tr>
    </w:tbl>
    <w:p w:rsidR="00824735" w:rsidRPr="00803E0F" w:rsidRDefault="00824735" w:rsidP="002C78C1">
      <w:pPr>
        <w:jc w:val="center"/>
        <w:rPr>
          <w:sz w:val="28"/>
          <w:szCs w:val="28"/>
        </w:rPr>
      </w:pPr>
    </w:p>
    <w:p w:rsidR="00AF2848" w:rsidRPr="00803E0F" w:rsidRDefault="00BA516A" w:rsidP="00BA516A">
      <w:pPr>
        <w:pStyle w:val="a5"/>
        <w:tabs>
          <w:tab w:val="left" w:pos="4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03E0F">
        <w:rPr>
          <w:rFonts w:ascii="Times New Roman" w:hAnsi="Times New Roman" w:cs="Times New Roman"/>
          <w:sz w:val="28"/>
          <w:szCs w:val="28"/>
        </w:rPr>
        <w:t xml:space="preserve">*1 – я группа здоровья (практически </w:t>
      </w:r>
      <w:proofErr w:type="gramStart"/>
      <w:r w:rsidRPr="00803E0F">
        <w:rPr>
          <w:rFonts w:ascii="Times New Roman" w:hAnsi="Times New Roman" w:cs="Times New Roman"/>
          <w:sz w:val="28"/>
          <w:szCs w:val="28"/>
        </w:rPr>
        <w:t>здоровы</w:t>
      </w:r>
      <w:proofErr w:type="gramEnd"/>
      <w:r w:rsidRPr="00803E0F">
        <w:rPr>
          <w:rFonts w:ascii="Times New Roman" w:hAnsi="Times New Roman" w:cs="Times New Roman"/>
          <w:sz w:val="28"/>
          <w:szCs w:val="28"/>
        </w:rPr>
        <w:t>);</w:t>
      </w:r>
    </w:p>
    <w:p w:rsidR="00BA516A" w:rsidRPr="00803E0F" w:rsidRDefault="00BA516A" w:rsidP="00BA516A">
      <w:pPr>
        <w:pStyle w:val="a5"/>
        <w:tabs>
          <w:tab w:val="left" w:pos="4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03E0F">
        <w:rPr>
          <w:rFonts w:ascii="Times New Roman" w:hAnsi="Times New Roman" w:cs="Times New Roman"/>
          <w:sz w:val="28"/>
          <w:szCs w:val="28"/>
        </w:rPr>
        <w:t xml:space="preserve">  2 – я группа (группа риска);</w:t>
      </w:r>
    </w:p>
    <w:p w:rsidR="00BA516A" w:rsidRPr="00803E0F" w:rsidRDefault="00BA516A" w:rsidP="00BA516A">
      <w:pPr>
        <w:pStyle w:val="a5"/>
        <w:tabs>
          <w:tab w:val="left" w:pos="4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03E0F">
        <w:rPr>
          <w:rFonts w:ascii="Times New Roman" w:hAnsi="Times New Roman" w:cs="Times New Roman"/>
          <w:sz w:val="28"/>
          <w:szCs w:val="28"/>
        </w:rPr>
        <w:t xml:space="preserve">  3 – я группа (с функциональными нарушениями);</w:t>
      </w:r>
    </w:p>
    <w:p w:rsidR="00AF2848" w:rsidRPr="00113134" w:rsidRDefault="00BA516A" w:rsidP="00113134">
      <w:pPr>
        <w:pStyle w:val="a5"/>
        <w:tabs>
          <w:tab w:val="left" w:pos="4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03E0F">
        <w:rPr>
          <w:rFonts w:ascii="Times New Roman" w:hAnsi="Times New Roman" w:cs="Times New Roman"/>
          <w:sz w:val="28"/>
          <w:szCs w:val="28"/>
        </w:rPr>
        <w:t xml:space="preserve">  4 – я гр</w:t>
      </w:r>
      <w:r w:rsidR="00113134">
        <w:rPr>
          <w:rFonts w:ascii="Times New Roman" w:hAnsi="Times New Roman" w:cs="Times New Roman"/>
          <w:sz w:val="28"/>
          <w:szCs w:val="28"/>
        </w:rPr>
        <w:t>уппа (с хронической патологией)</w:t>
      </w:r>
    </w:p>
    <w:p w:rsidR="00AF2848" w:rsidRPr="00AB68EC" w:rsidRDefault="00AF2848" w:rsidP="002C78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B68EC">
        <w:rPr>
          <w:rFonts w:ascii="Times New Roman" w:hAnsi="Times New Roman" w:cs="Times New Roman"/>
          <w:b/>
          <w:sz w:val="44"/>
          <w:szCs w:val="44"/>
        </w:rPr>
        <w:lastRenderedPageBreak/>
        <w:t>Показатели здоровья школьников</w:t>
      </w:r>
    </w:p>
    <w:p w:rsidR="00AF2848" w:rsidRPr="00AB68EC" w:rsidRDefault="00AF2848" w:rsidP="002C78C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1876"/>
        <w:gridCol w:w="1765"/>
        <w:gridCol w:w="1647"/>
        <w:gridCol w:w="1722"/>
      </w:tblGrid>
      <w:tr w:rsidR="00AB68EC" w:rsidRPr="00AB68EC" w:rsidTr="00AB68EC">
        <w:trPr>
          <w:trHeight w:val="420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Показатели здоровья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2012</w:t>
            </w:r>
          </w:p>
          <w:p w:rsidR="00AB68EC" w:rsidRPr="00AB68EC" w:rsidRDefault="00AB68EC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%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2011</w:t>
            </w:r>
          </w:p>
          <w:p w:rsidR="00AB68EC" w:rsidRPr="00AB68EC" w:rsidRDefault="00AB68EC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%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ДШО-2012</w:t>
            </w:r>
          </w:p>
          <w:p w:rsidR="00AB68EC" w:rsidRPr="00AB68EC" w:rsidRDefault="00AB68EC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%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ДШО-2011</w:t>
            </w:r>
          </w:p>
          <w:p w:rsidR="00AB68EC" w:rsidRPr="00AB68EC" w:rsidRDefault="00AB68EC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%</w:t>
            </w:r>
          </w:p>
        </w:tc>
      </w:tr>
      <w:tr w:rsidR="00AB68EC" w:rsidRPr="00AB68EC" w:rsidTr="00AB68EC">
        <w:trPr>
          <w:trHeight w:val="585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Снижение слуха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0,5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0,5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0,2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B68EC" w:rsidRPr="00AB68EC" w:rsidTr="00AB68EC">
        <w:trPr>
          <w:trHeight w:val="464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Зрения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13,5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14,9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B68EC" w:rsidRPr="00AB68EC" w:rsidTr="00AB68EC">
        <w:trPr>
          <w:trHeight w:val="600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Речи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7,5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6,9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B68EC" w:rsidRPr="00AB68EC" w:rsidTr="00AB68EC">
        <w:trPr>
          <w:trHeight w:val="600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Осанки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54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52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51,8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AB68EC" w:rsidRPr="00AB68EC" w:rsidTr="00AB68EC">
        <w:trPr>
          <w:trHeight w:val="555"/>
        </w:trPr>
        <w:tc>
          <w:tcPr>
            <w:tcW w:w="210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Сколиоз</w:t>
            </w:r>
          </w:p>
        </w:tc>
        <w:tc>
          <w:tcPr>
            <w:tcW w:w="204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905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5,5</w:t>
            </w:r>
          </w:p>
        </w:tc>
        <w:tc>
          <w:tcPr>
            <w:tcW w:w="168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AB68EC">
              <w:rPr>
                <w:rFonts w:ascii="Times New Roman" w:hAnsi="Times New Roman" w:cs="Times New Roman"/>
                <w:b/>
                <w:sz w:val="44"/>
                <w:szCs w:val="44"/>
              </w:rPr>
              <w:t>5,2</w:t>
            </w:r>
          </w:p>
        </w:tc>
        <w:tc>
          <w:tcPr>
            <w:tcW w:w="1770" w:type="dxa"/>
            <w:shd w:val="clear" w:color="auto" w:fill="D99594" w:themeFill="accent2" w:themeFillTint="99"/>
          </w:tcPr>
          <w:p w:rsidR="00AF2848" w:rsidRPr="00AB68EC" w:rsidRDefault="00AF2848" w:rsidP="0033169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113134" w:rsidRDefault="00113134" w:rsidP="00113134">
      <w:pPr>
        <w:rPr>
          <w:sz w:val="44"/>
          <w:szCs w:val="44"/>
        </w:rPr>
      </w:pPr>
    </w:p>
    <w:p w:rsidR="00AF2848" w:rsidRPr="00113134" w:rsidRDefault="00EA211A" w:rsidP="00113134">
      <w:pPr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 wp14:anchorId="5781BCA4" wp14:editId="272ED059">
            <wp:extent cx="4857750" cy="3238500"/>
            <wp:effectExtent l="0" t="0" r="0" b="0"/>
            <wp:docPr id="4" name="Рисунок 4" descr="E:\Фотки\Рафик в школе 25.01.13\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\Рафик в школе 25.01.13\IMG_1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55" cy="3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848" w:rsidRPr="0011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84F"/>
    <w:multiLevelType w:val="hybridMultilevel"/>
    <w:tmpl w:val="A75C0680"/>
    <w:lvl w:ilvl="0" w:tplc="733650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27485"/>
    <w:multiLevelType w:val="hybridMultilevel"/>
    <w:tmpl w:val="A6CC856C"/>
    <w:lvl w:ilvl="0" w:tplc="B112B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415B0"/>
    <w:multiLevelType w:val="hybridMultilevel"/>
    <w:tmpl w:val="DFDED83C"/>
    <w:lvl w:ilvl="0" w:tplc="26F6F39A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AD"/>
    <w:rsid w:val="00113134"/>
    <w:rsid w:val="002C78C1"/>
    <w:rsid w:val="002F091F"/>
    <w:rsid w:val="00475EAD"/>
    <w:rsid w:val="005B3467"/>
    <w:rsid w:val="00696747"/>
    <w:rsid w:val="00803E0F"/>
    <w:rsid w:val="00824735"/>
    <w:rsid w:val="0088745D"/>
    <w:rsid w:val="009938B5"/>
    <w:rsid w:val="00AB68EC"/>
    <w:rsid w:val="00AF2848"/>
    <w:rsid w:val="00BA516A"/>
    <w:rsid w:val="00E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4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5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8058-9DF4-4A56-8A99-770CA9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nata</dc:creator>
  <cp:keywords/>
  <dc:description/>
  <cp:lastModifiedBy>komnata</cp:lastModifiedBy>
  <cp:revision>10</cp:revision>
  <cp:lastPrinted>2013-03-18T17:04:00Z</cp:lastPrinted>
  <dcterms:created xsi:type="dcterms:W3CDTF">2013-03-18T14:32:00Z</dcterms:created>
  <dcterms:modified xsi:type="dcterms:W3CDTF">2013-03-29T08:03:00Z</dcterms:modified>
</cp:coreProperties>
</file>